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5FA6" w14:textId="77777777" w:rsidR="007B04B4" w:rsidRPr="00344C82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B136F7E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3A92F48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7C87B664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7D6D2757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КИЇВСЬКИЙ ПОЛІТЕХНІЧНИЙ ІНСТИТУТ</w:t>
      </w:r>
    </w:p>
    <w:p w14:paraId="5F8B2F1D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мені Ігоря Сікорського»</w:t>
      </w:r>
    </w:p>
    <w:p w14:paraId="799B44C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4AA4695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3629647" w14:textId="77777777" w:rsidR="007B04B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82BD499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87AAE6" w14:textId="531A0797" w:rsidR="007B04B4" w:rsidRPr="003B6ED2" w:rsidRDefault="007B04B4" w:rsidP="007B04B4">
      <w:pPr>
        <w:pStyle w:val="aa"/>
        <w:spacing w:before="0" w:beforeAutospacing="0" w:after="160" w:afterAutospacing="0"/>
        <w:jc w:val="center"/>
        <w:rPr>
          <w:b/>
          <w:bCs/>
          <w:color w:val="000000"/>
          <w:sz w:val="32"/>
          <w:szCs w:val="32"/>
          <w:lang w:val="en-US"/>
        </w:rPr>
      </w:pPr>
      <w:r w:rsidRPr="00A32F94">
        <w:rPr>
          <w:b/>
          <w:bCs/>
          <w:color w:val="000000"/>
          <w:sz w:val="28"/>
          <w:szCs w:val="28"/>
        </w:rPr>
        <w:t xml:space="preserve">Лабораторна робота № </w:t>
      </w:r>
      <w:r w:rsidR="003B6ED2">
        <w:rPr>
          <w:b/>
          <w:bCs/>
          <w:color w:val="000000"/>
          <w:sz w:val="28"/>
          <w:szCs w:val="28"/>
          <w:lang w:val="en-US"/>
        </w:rPr>
        <w:t>5</w:t>
      </w:r>
    </w:p>
    <w:p w14:paraId="43B43809" w14:textId="77777777" w:rsidR="007B04B4" w:rsidRDefault="007B04B4" w:rsidP="007B04B4">
      <w:pPr>
        <w:pStyle w:val="aa"/>
        <w:spacing w:before="0" w:beforeAutospacing="0" w:after="160" w:afterAutospacing="0"/>
        <w:jc w:val="center"/>
        <w:rPr>
          <w:b/>
          <w:bCs/>
          <w:color w:val="000000"/>
          <w:sz w:val="32"/>
          <w:szCs w:val="32"/>
        </w:rPr>
      </w:pPr>
      <w:r w:rsidRPr="00A32F94">
        <w:rPr>
          <w:b/>
          <w:bCs/>
          <w:color w:val="000000"/>
          <w:sz w:val="28"/>
          <w:szCs w:val="28"/>
        </w:rPr>
        <w:t>з курсу «</w:t>
      </w:r>
      <w:r>
        <w:rPr>
          <w:b/>
          <w:bCs/>
          <w:color w:val="000000"/>
          <w:sz w:val="28"/>
          <w:szCs w:val="28"/>
        </w:rPr>
        <w:t>Паралельні обчислення</w:t>
      </w:r>
      <w:r w:rsidRPr="00A32F94">
        <w:rPr>
          <w:b/>
          <w:bCs/>
          <w:color w:val="000000"/>
          <w:sz w:val="28"/>
          <w:szCs w:val="28"/>
        </w:rPr>
        <w:t>»</w:t>
      </w:r>
    </w:p>
    <w:p w14:paraId="73D67C1F" w14:textId="265CBDAF" w:rsidR="007B04B4" w:rsidRPr="006D33BD" w:rsidRDefault="007B04B4" w:rsidP="007B04B4">
      <w:pPr>
        <w:pStyle w:val="aa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A32F94">
        <w:rPr>
          <w:b/>
          <w:bCs/>
          <w:color w:val="000000"/>
          <w:sz w:val="28"/>
          <w:szCs w:val="28"/>
        </w:rPr>
        <w:t>на тему «</w:t>
      </w:r>
      <w:r w:rsidR="003B6ED2" w:rsidRPr="003B6ED2">
        <w:rPr>
          <w:b/>
          <w:bCs/>
          <w:color w:val="000000"/>
          <w:sz w:val="28"/>
          <w:szCs w:val="28"/>
        </w:rPr>
        <w:t>Розробка HTTP-сервера для хостингу статичного веб-сайту</w:t>
      </w:r>
      <w:r w:rsidRPr="00A32F94">
        <w:rPr>
          <w:b/>
          <w:bCs/>
          <w:color w:val="000000"/>
          <w:sz w:val="28"/>
          <w:szCs w:val="28"/>
        </w:rPr>
        <w:t>»</w:t>
      </w:r>
    </w:p>
    <w:p w14:paraId="06649CB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CDCB7E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A86EA5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4D8B68A" w14:textId="77777777" w:rsidR="007B04B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DFA90B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764EDD4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604A7E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BA9D9C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147C1D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2EA2FB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кона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удент</w:t>
      </w: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П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пи</w:t>
      </w: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А-22</w:t>
      </w:r>
    </w:p>
    <w:p w14:paraId="5D3453E5" w14:textId="77777777" w:rsidR="007B04B4" w:rsidRDefault="007B04B4" w:rsidP="007B04B4">
      <w:pPr>
        <w:widowControl w:val="0"/>
        <w:tabs>
          <w:tab w:val="left" w:pos="6237"/>
        </w:tabs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тляр Єг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Ярославович</w:t>
      </w:r>
    </w:p>
    <w:p w14:paraId="3B8353AE" w14:textId="77777777" w:rsidR="007B04B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82E0BBC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84F6C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CFAFA37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35E0159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866865A" w14:textId="77777777" w:rsidR="007B04B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03D0E6D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15F3C6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D9BDB02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2DB50B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78739B8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BE0FB3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6D2748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588EC84" w14:textId="77777777" w:rsidR="007B04B4" w:rsidRDefault="007B04B4" w:rsidP="007B04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lastRenderedPageBreak/>
        <w:t>Мета роботи</w:t>
      </w:r>
    </w:p>
    <w:p w14:paraId="00E66B6F" w14:textId="4DD8E722" w:rsidR="007B04B4" w:rsidRDefault="003B6ED2" w:rsidP="003B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D2">
        <w:rPr>
          <w:rFonts w:ascii="Times New Roman" w:hAnsi="Times New Roman" w:cs="Times New Roman"/>
          <w:sz w:val="28"/>
          <w:szCs w:val="28"/>
          <w:lang w:val="uk-UA"/>
        </w:rPr>
        <w:t xml:space="preserve">Вивчити принцип роботи </w:t>
      </w:r>
      <w:proofErr w:type="spellStart"/>
      <w:r w:rsidRPr="003B6ED2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Pr="003B6ED2">
        <w:rPr>
          <w:rFonts w:ascii="Times New Roman" w:hAnsi="Times New Roman" w:cs="Times New Roman"/>
          <w:sz w:val="28"/>
          <w:szCs w:val="28"/>
          <w:lang w:val="uk-UA"/>
        </w:rPr>
        <w:t xml:space="preserve"> веб-серверів. Створити простий веб-сервер 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6ED2">
        <w:rPr>
          <w:rFonts w:ascii="Times New Roman" w:hAnsi="Times New Roman" w:cs="Times New Roman"/>
          <w:sz w:val="28"/>
          <w:szCs w:val="28"/>
          <w:lang w:val="uk-UA"/>
        </w:rPr>
        <w:t>багатопотокової</w:t>
      </w:r>
      <w:proofErr w:type="spellEnd"/>
      <w:r w:rsidRPr="003B6ED2">
        <w:rPr>
          <w:rFonts w:ascii="Times New Roman" w:hAnsi="Times New Roman" w:cs="Times New Roman"/>
          <w:sz w:val="28"/>
          <w:szCs w:val="28"/>
          <w:lang w:val="uk-UA"/>
        </w:rPr>
        <w:t xml:space="preserve"> обробки GET-запитів. Засвоїти інструментарій для навантажувальн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ED2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7B04B4" w:rsidRPr="00412B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B42EE2" w14:textId="77777777" w:rsidR="007B04B4" w:rsidRPr="004E3AD3" w:rsidRDefault="007B04B4" w:rsidP="007B04B4">
      <w:pPr>
        <w:spacing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4E3AD3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t>Завдання</w:t>
      </w:r>
    </w:p>
    <w:p w14:paraId="3DE79FE6" w14:textId="1BD1FFA9" w:rsidR="003B6ED2" w:rsidRPr="003B6ED2" w:rsidRDefault="003B6ED2" w:rsidP="003B6E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Спроектувати веб сервер для хостингу статичного контенту. Можна обир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ільну технологією, вимогою є програмування на транспортному (четвертому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вні стеку OSI (з допомогою </w:t>
      </w:r>
      <w:proofErr w:type="spellStart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кетів</w:t>
      </w:r>
      <w:proofErr w:type="spellEnd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355E2964" w14:textId="29F30F50" w:rsidR="003B6ED2" w:rsidRPr="003B6ED2" w:rsidRDefault="003B6ED2" w:rsidP="003B6E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Веб-сервер повинен опрацьовувати </w:t>
      </w:r>
      <w:proofErr w:type="spellStart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</w:t>
      </w:r>
      <w:proofErr w:type="spellEnd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ити з багатьох клієнтів. Реалізуєм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 відповідно до протоколу HTTP 1.1. RFC9112 RFC91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ot</w:t>
      </w:r>
      <w:proofErr w:type="spellEnd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запит веде на index.html (приклади запитів “GET http://localhost:8080”, “G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localhost:8080/second_page.html”).</w:t>
      </w:r>
    </w:p>
    <w:p w14:paraId="2D890906" w14:textId="7471F314" w:rsidR="003B6ED2" w:rsidRPr="003B6ED2" w:rsidRDefault="003B6ED2" w:rsidP="003B6E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proofErr w:type="spellStart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остити</w:t>
      </w:r>
      <w:proofErr w:type="spellEnd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найменше 2 веб-сторінки (текст файлів наведено в Додатку 1, аб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ете додати власні). При цьому повинні оброблятися неіснуючі сторінки. (40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ь)</w:t>
      </w:r>
    </w:p>
    <w:p w14:paraId="19B8A5CC" w14:textId="2549C7EF" w:rsidR="003B6ED2" w:rsidRPr="003B6ED2" w:rsidRDefault="003B6ED2" w:rsidP="003B6E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Провести навантажувальне тестування з допомогою сервісів </w:t>
      </w:r>
      <w:proofErr w:type="spellStart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Meter</w:t>
      </w:r>
      <w:proofErr w:type="spellEnd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</w:t>
      </w:r>
      <w:proofErr w:type="spellStart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cust.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ити точку відмови в кількості паралельних клієнтів.</w:t>
      </w:r>
    </w:p>
    <w:p w14:paraId="06B59538" w14:textId="313AF9F4" w:rsidR="003B6ED2" w:rsidRDefault="003B6ED2" w:rsidP="003B6E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Зробити висновки, припустити яким чином можна зробити сервер біль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им і підвищити його здатність тримати навантаження.</w:t>
      </w:r>
    </w:p>
    <w:p w14:paraId="3E93CD92" w14:textId="1366F695" w:rsidR="00FD0627" w:rsidRPr="003B6ED2" w:rsidRDefault="00FD0627" w:rsidP="003B6E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Hlk19616214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илання на </w:t>
      </w:r>
      <w:hyperlink r:id="rId8" w:history="1">
        <w:r w:rsidRPr="00FD0627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репозито</w:t>
        </w:r>
        <w:r w:rsidRPr="00FD0627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р</w:t>
        </w:r>
        <w:r w:rsidRPr="00FD0627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і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bookmarkEnd w:id="0"/>
    <w:p w14:paraId="25881FF7" w14:textId="77777777" w:rsidR="007B04B4" w:rsidRDefault="007B04B4" w:rsidP="007B04B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4E3AD3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t>Хід виконання роботи</w:t>
      </w:r>
    </w:p>
    <w:p w14:paraId="723F0ECF" w14:textId="5D127AA3" w:rsidR="007B04B4" w:rsidRDefault="003B6ED2" w:rsidP="007B04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даної лабораторної напишемо сервер у файл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an.cp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для тестування навантаження використаєм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u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ля якого завантажим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2D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8F7AFFC" w14:textId="10BA924C" w:rsidR="002D5F8F" w:rsidRDefault="002D5F8F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5F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E29BF75" wp14:editId="570DA556">
            <wp:extent cx="5248894" cy="32447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741" cy="32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3AC9" w14:textId="6AC746B4" w:rsidR="0013677E" w:rsidRPr="0013677E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1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унч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анта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BFB1E87" w14:textId="05657ACB" w:rsidR="002D5F8F" w:rsidRDefault="002D5F8F" w:rsidP="007B04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мо в консолі:</w:t>
      </w:r>
    </w:p>
    <w:p w14:paraId="5D0A48DA" w14:textId="79F0632B" w:rsidR="002D5F8F" w:rsidRDefault="002D5F8F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5F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1FE4B43" wp14:editId="39E90E89">
            <wp:extent cx="5652654" cy="1814361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388" cy="18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6B86" w14:textId="630FCA54" w:rsidR="0013677E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ірка заванта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FEFD42C" w14:textId="1EFB01DD" w:rsidR="002D5F8F" w:rsidRPr="002D5F8F" w:rsidRDefault="002D5F8F" w:rsidP="007B04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тановим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cus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допомог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ip install locus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еревіримо його наявні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2EFA984" w14:textId="2CCFF2B2" w:rsidR="002D5F8F" w:rsidRDefault="002D5F8F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5F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CFE201F" wp14:editId="6E4426DD">
            <wp:extent cx="6181106" cy="137060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0691" cy="13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6078" w14:textId="4D9B88AF" w:rsidR="0013677E" w:rsidRPr="002D5F8F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анта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u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1847992" w14:textId="4C7019FE" w:rsidR="003B6ED2" w:rsidRDefault="003B6ED2" w:rsidP="007B04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д програми:</w:t>
      </w:r>
    </w:p>
    <w:p w14:paraId="3E52EABD" w14:textId="77777777" w:rsidR="003B6ED2" w:rsidRPr="003B6ED2" w:rsidRDefault="003B6ED2" w:rsidP="003B6E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winsock2.h&gt;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ws2tcpip.h&gt;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ndows.h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stream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lastRenderedPageBreak/>
        <w:t xml:space="preserve">#include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ostream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stream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using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amespace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d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define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ORT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80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PAGE_DIR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=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ages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Respons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OCKET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amp;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tus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amp;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tentTyp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amp;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tringstream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s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s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HTTP/1.1 "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tus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r\n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ntent-Length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dy.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siz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r\n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ntent-Type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tentTyp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r\n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nnection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ose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r\n\r\n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uto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p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s.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st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p.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c_st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, (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p.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siz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andleClien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OCKET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fe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96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fe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fe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-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lt;=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losesocke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fe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0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stringstream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q</w:t>
      </w:r>
      <w:proofErr w:type="spellEnd"/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fer</w:t>
      </w:r>
      <w:proofErr w:type="spellEnd"/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hod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th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rsion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q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gt;&gt;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hod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gt;&gt;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th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gt;&gt;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rsion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hod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!=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GET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Respons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405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tho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llowe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x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/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lain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tho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llowe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losesocke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th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==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/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th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=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/home.html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Path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PAGE_DIR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+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th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fstream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fs</w:t>
      </w:r>
      <w:proofErr w:type="spellEnd"/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Path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os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:</w:t>
      </w:r>
      <w:proofErr w:type="spellStart"/>
      <w:r w:rsidRPr="003B6ED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binary</w:t>
      </w:r>
      <w:proofErr w:type="spellEnd"/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!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fs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=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br/>
        <w:t xml:space="preserve">           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!DOCTYPE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"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ea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ta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harse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=</w:t>
      </w:r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tf-8</w:t>
      </w:r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"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itle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&gt;404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un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/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itle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"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yle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{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nt-family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rial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ns-serif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;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xt-align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;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adding-top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50px; }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"h1 {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nt-size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48px;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lor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#cc0000; }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"p  {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nt-size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24px;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lor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#555; }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"&lt;/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yle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"&lt;/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ea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&lt;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"&lt;h1&gt;404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un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/h1&gt;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"&lt;/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&lt;/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Respons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404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un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x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/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streambuf_iterator</w:t>
      </w:r>
      <w:proofErr w:type="spellEnd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char</w:t>
      </w:r>
      <w:proofErr w:type="spellEnd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fs</w:t>
      </w:r>
      <w:proofErr w:type="spellEnd"/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{})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= </w:t>
      </w:r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th.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find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.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!=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:</w:t>
      </w:r>
      <w:proofErr w:type="spellStart"/>
      <w:r w:rsidRPr="003B6ED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pos</w:t>
      </w:r>
      <w:proofErr w:type="spellEnd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)</w:t>
      </w:r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br/>
        <w:t xml:space="preserve">                      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?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x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/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              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pplication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/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ctet-stream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Respons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00 OK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losesocke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WSADATA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saData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WSAStartup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AKEWORD(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&amp;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saData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!=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SAStartup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OCKET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cke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AF_INET, SOCK_STREAM, IPPROTO_TCP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NVALID_SOCKET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ocke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()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WSACleanup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addr_in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</w:t>
      </w:r>
      <w:proofErr w:type="spellEnd"/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{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.</w:t>
      </w:r>
      <w:r w:rsidRPr="003B6ED2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in_family</w:t>
      </w:r>
      <w:proofErr w:type="spellEnd"/>
      <w:r w:rsidRPr="003B6ED2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 AF_INET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.</w:t>
      </w:r>
      <w:r w:rsidRPr="003B6ED2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in_port</w:t>
      </w:r>
      <w:proofErr w:type="spellEnd"/>
      <w:r w:rsidRPr="003B6ED2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s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PORT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.</w:t>
      </w:r>
      <w:r w:rsidRPr="003B6ED2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in_addr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r w:rsidRPr="003B6ED2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_un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r w:rsidRPr="003B6ED2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_addr</w:t>
      </w:r>
      <w:proofErr w:type="spellEnd"/>
      <w:r w:rsidRPr="003B6ED2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 INADDR_ANY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tsockop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OL_SOCKET, SO_REUSEADDR, (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)&amp;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ind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add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)&amp;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 == SOCKET_ERROR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ind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()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losesocke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WSACleanup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listen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OMAXCONN) == SOCKET_ERROR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sten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()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losesocke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WSACleanup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stening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r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"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ORT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...</w:t>
      </w:r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addr_in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Add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drLen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Add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SOCKET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accep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add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)&amp;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Add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&amp;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drLen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NVALID_SOCKET) {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ept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() </w:t>
      </w:r>
      <w:proofErr w:type="spellStart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</w:t>
      </w:r>
      <w:proofErr w:type="spellEnd"/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andleClien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Sock</w:t>
      </w:r>
      <w:proofErr w:type="spellEnd"/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B6ED2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detach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closesocket</w:t>
      </w:r>
      <w:proofErr w:type="spellEnd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listenSock</w:t>
      </w:r>
      <w:proofErr w:type="spellEnd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);</w:t>
      </w:r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WSACleanup</w:t>
      </w:r>
      <w:proofErr w:type="spellEnd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();</w:t>
      </w:r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return</w:t>
      </w:r>
      <w:proofErr w:type="spellEnd"/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 0;</w:t>
      </w:r>
      <w:r w:rsidRPr="003B6ED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</w:p>
    <w:p w14:paraId="2D933BAA" w14:textId="7BF7E933" w:rsidR="003B6ED2" w:rsidRDefault="003B6ED2" w:rsidP="003B6ED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торінк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768ACC6A" w14:textId="77777777" w:rsidR="003B6ED2" w:rsidRPr="003B6ED2" w:rsidRDefault="003B6ED2" w:rsidP="003B6E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&lt;!DOCTYPE </w:t>
      </w:r>
      <w:proofErr w:type="spellStart"/>
      <w:r w:rsidRPr="003B6ED2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head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 xml:space="preserve">  &lt;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title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g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1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lt;/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title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/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head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h1&gt;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Голоовна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сторінка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lt;/h1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p&gt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натисни 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&lt;a </w:t>
      </w:r>
      <w:proofErr w:type="spellStart"/>
      <w:r w:rsidRPr="003B6ED2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href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="page.html"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тут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&lt;/a&gt;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щоб перейти на другу сторінку.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lt;/p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/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/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</w:p>
    <w:p w14:paraId="526A4246" w14:textId="1BB06F84" w:rsidR="003B6ED2" w:rsidRDefault="003B6ED2" w:rsidP="003B6ED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д сторінк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03A1FE38" w14:textId="3948DF75" w:rsidR="003B6ED2" w:rsidRPr="003B6ED2" w:rsidRDefault="003B6ED2" w:rsidP="003B6E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&lt;!DOCTYPE </w:t>
      </w:r>
      <w:proofErr w:type="spellStart"/>
      <w:r w:rsidRPr="003B6ED2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head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 xml:space="preserve">    &lt;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title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g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2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lt;/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title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/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head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h1&gt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Друга сторінка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lt;/h1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p&gt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Натисни 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&lt;a </w:t>
      </w:r>
      <w:proofErr w:type="spellStart"/>
      <w:r w:rsidRPr="003B6ED2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href</w:t>
      </w:r>
      <w:proofErr w:type="spellEnd"/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="home.html"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тут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&lt;/a&gt; 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Щоб повернутися на головну.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lt;/p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/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body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/</w:t>
      </w:r>
      <w:proofErr w:type="spellStart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html</w:t>
      </w:r>
      <w:proofErr w:type="spellEnd"/>
      <w:r w:rsidRPr="003B6ED2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</w:p>
    <w:p w14:paraId="20E63D9F" w14:textId="7CDC0242" w:rsidR="003B6ED2" w:rsidRDefault="003B6ED2" w:rsidP="003B6ED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файлу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ocus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18C871EE" w14:textId="77777777" w:rsidR="003B6ED2" w:rsidRPr="003B6ED2" w:rsidRDefault="003B6ED2" w:rsidP="003B6E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us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ttpUse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sk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owsStaticUse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ttpUser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>@task</w:t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om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client.ge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/home.html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>@task</w:t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age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client.ge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/page.html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>@task</w:t>
      </w:r>
      <w:r w:rsidRPr="003B6ED2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br/>
        <w:t xml:space="preserve">    </w:t>
      </w:r>
      <w:proofErr w:type="spellStart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3B6E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B6ED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age404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B6ED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B6ED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client.get</w:t>
      </w:r>
      <w:proofErr w:type="spellEnd"/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6E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/page404.html"</w:t>
      </w:r>
      <w:r w:rsidRPr="003B6E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7D76DCD3" w14:textId="77777777" w:rsidR="003B6ED2" w:rsidRDefault="003B6ED2" w:rsidP="007B04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лі, запускаємо програму й окремо в консолі запускаєм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cus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андою:</w:t>
      </w:r>
    </w:p>
    <w:p w14:paraId="19A31841" w14:textId="540291F9" w:rsidR="003B6ED2" w:rsidRDefault="003B6ED2" w:rsidP="007B04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cust</w:t>
      </w:r>
      <w:proofErr w:type="spellEnd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f locust_lab5.py --</w:t>
      </w:r>
      <w:proofErr w:type="spellStart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ost</w:t>
      </w:r>
      <w:proofErr w:type="spellEnd"/>
      <w:r w:rsidRP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http://localhost:8080</w:t>
      </w:r>
    </w:p>
    <w:p w14:paraId="142DCD63" w14:textId="62D78CA5" w:rsidR="002D5F8F" w:rsidRDefault="002D5F8F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04ABE4F" wp14:editId="56812FCC">
            <wp:extent cx="6303010" cy="17037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5500" w14:textId="77777777" w:rsidR="0013677E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cus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браузер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A646C3E" w14:textId="299985C1" w:rsidR="0013677E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F8F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lastRenderedPageBreak/>
        <w:drawing>
          <wp:inline distT="0" distB="0" distL="0" distR="0" wp14:anchorId="6A6548A8" wp14:editId="116A1113">
            <wp:extent cx="6303010" cy="730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00ED" w14:textId="3CBF160A" w:rsidR="0013677E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милка для неіснуючої сторін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5FF2CCA" w14:textId="04C0B9C2" w:rsidR="002D5F8F" w:rsidRPr="0013677E" w:rsidRDefault="002D5F8F" w:rsidP="007B04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бачимо, сторін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ome, pag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40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ми вказали, з’явилися. </w:t>
      </w:r>
      <w:r w:rsidR="003B6E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ер можемо робити тести з навантаженнями серверу</w:t>
      </w:r>
      <w:r w:rsid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7B3FA1" w14:textId="77777777" w:rsidR="0013677E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2D5F8F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drawing>
          <wp:inline distT="0" distB="0" distL="0" distR="0" wp14:anchorId="54947F49" wp14:editId="54BC3F43">
            <wp:extent cx="6303010" cy="169227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D46C" w14:textId="59954A91" w:rsidR="0013677E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і при 1 користувач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B1F119A" w14:textId="25190090" w:rsidR="002D5F8F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DE46F3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drawing>
          <wp:inline distT="0" distB="0" distL="0" distR="0" wp14:anchorId="24896E42" wp14:editId="34676F1B">
            <wp:extent cx="6303010" cy="3673475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592C" w14:textId="33E84043" w:rsidR="0013677E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фіки при 1 користувач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267FF15" w14:textId="6FF61903" w:rsidR="002D5F8F" w:rsidRDefault="00DE46F3" w:rsidP="001367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DE46F3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lastRenderedPageBreak/>
        <w:drawing>
          <wp:inline distT="0" distB="0" distL="0" distR="0" wp14:anchorId="34AA87D0" wp14:editId="6C18F4B5">
            <wp:extent cx="6303010" cy="1426845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7DA7" w14:textId="3596493B" w:rsidR="0013677E" w:rsidRDefault="0013677E" w:rsidP="001367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і при 100 користувач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176921C" w14:textId="60C21228" w:rsidR="00DE46F3" w:rsidRDefault="00DE46F3" w:rsidP="0013677E">
      <w:pPr>
        <w:spacing w:after="0" w:line="360" w:lineRule="auto"/>
        <w:jc w:val="center"/>
        <w:rPr>
          <w:noProof/>
        </w:rPr>
      </w:pPr>
      <w:r w:rsidRPr="00DE46F3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drawing>
          <wp:inline distT="0" distB="0" distL="0" distR="0" wp14:anchorId="76BCF6D6" wp14:editId="20196944">
            <wp:extent cx="6303010" cy="14928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6A2B" w14:textId="0B6AB2B6" w:rsidR="0013677E" w:rsidRDefault="0013677E" w:rsidP="0013677E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і при 1000 користувач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A9A4300" w14:textId="133F0BBC" w:rsidR="00DE46F3" w:rsidRPr="003B6ED2" w:rsidRDefault="00DE46F3" w:rsidP="001367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DE46F3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drawing>
          <wp:inline distT="0" distB="0" distL="0" distR="0" wp14:anchorId="74B1DE52" wp14:editId="1A27CC23">
            <wp:extent cx="6303010" cy="3688715"/>
            <wp:effectExtent l="0" t="0" r="254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F96A" w14:textId="51DB69C0" w:rsidR="007B04B4" w:rsidRPr="00B80841" w:rsidRDefault="007B04B4" w:rsidP="0013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 w:rsid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фіки при 1000 користувач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87A8ED4" w14:textId="77777777" w:rsidR="007B04B4" w:rsidRPr="00A32F94" w:rsidRDefault="007B04B4" w:rsidP="007B04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lang w:val="uk-UA"/>
        </w:rPr>
        <w:t>Висновок</w:t>
      </w:r>
    </w:p>
    <w:p w14:paraId="6F0202A6" w14:textId="576E1B7D" w:rsidR="0013677E" w:rsidRPr="0013677E" w:rsidRDefault="007B04B4" w:rsidP="001367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2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13677E"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ході виконання лабораторної роботи було досліджено основні принципи роботи HTTP‑веб‑серверів на транспортному рівні OSI та реалізовано власний простий </w:t>
      </w:r>
      <w:proofErr w:type="spellStart"/>
      <w:r w:rsidR="0013677E"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потоковий</w:t>
      </w:r>
      <w:proofErr w:type="spellEnd"/>
      <w:r w:rsidR="0013677E"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вер на основі </w:t>
      </w:r>
      <w:proofErr w:type="spellStart"/>
      <w:r w:rsidR="0013677E"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кетів</w:t>
      </w:r>
      <w:proofErr w:type="spellEnd"/>
      <w:r w:rsidR="0013677E"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Winsock2 у C++. Сервер </w:t>
      </w:r>
      <w:r w:rsidR="0013677E"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бробляє GET‑запити відповідно до специфікації HTTP/1.1, спрямовуючи кореневий запит на home.html, правильно визначає MIME‑тип відповіді і повертає вбудовану стилізовану 404‑сторінку у разі відсутності запитаного ресурсу.</w:t>
      </w:r>
    </w:p>
    <w:p w14:paraId="634E2D45" w14:textId="510E6B66" w:rsidR="00AD4A9D" w:rsidRPr="007B04B4" w:rsidRDefault="0013677E" w:rsidP="001367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о створено дві HTML‑сторінки (home.html та page.html), а також </w:t>
      </w:r>
      <w:proofErr w:type="spellStart"/>
      <w:r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естовано</w:t>
      </w:r>
      <w:proofErr w:type="spellEnd"/>
      <w:r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обку неіснуючої сторінки через запит до /page404.html. Для навантажувального тестування використовувався </w:t>
      </w:r>
      <w:proofErr w:type="spellStart"/>
      <w:r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cust</w:t>
      </w:r>
      <w:proofErr w:type="spellEnd"/>
      <w:r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із зростанням кількості одночасних користувачів (від 1 до 1000) спостерігалося поступове збільшення середнього часу відповіді. Точка критичного зниження продуктивності серверу виявилася поблизу 1000 паралельних клієнтів, коли зростання кількості потоків без додаткових </w:t>
      </w:r>
      <w:proofErr w:type="spellStart"/>
      <w:r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ізацій</w:t>
      </w:r>
      <w:proofErr w:type="spellEnd"/>
      <w:r w:rsidRPr="0013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звело до перевитрат ресурсів ОС і деградації швидкодії.</w:t>
      </w:r>
    </w:p>
    <w:sectPr w:rsidR="00AD4A9D" w:rsidRPr="007B04B4" w:rsidSect="008D25D7">
      <w:headerReference w:type="default" r:id="rId19"/>
      <w:pgSz w:w="11906" w:h="16838" w:code="9"/>
      <w:pgMar w:top="1138" w:right="562" w:bottom="1138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C661" w14:textId="77777777" w:rsidR="007D7A6A" w:rsidRDefault="007D7A6A" w:rsidP="00FC68A2">
      <w:pPr>
        <w:spacing w:after="0" w:line="240" w:lineRule="auto"/>
      </w:pPr>
      <w:r>
        <w:separator/>
      </w:r>
    </w:p>
  </w:endnote>
  <w:endnote w:type="continuationSeparator" w:id="0">
    <w:p w14:paraId="1A941ED8" w14:textId="77777777" w:rsidR="007D7A6A" w:rsidRDefault="007D7A6A" w:rsidP="00FC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2C98" w14:textId="77777777" w:rsidR="007D7A6A" w:rsidRDefault="007D7A6A" w:rsidP="00FC68A2">
      <w:pPr>
        <w:spacing w:after="0" w:line="240" w:lineRule="auto"/>
      </w:pPr>
      <w:r>
        <w:separator/>
      </w:r>
    </w:p>
  </w:footnote>
  <w:footnote w:type="continuationSeparator" w:id="0">
    <w:p w14:paraId="369BE254" w14:textId="77777777" w:rsidR="007D7A6A" w:rsidRDefault="007D7A6A" w:rsidP="00FC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F20F" w14:textId="42AB713F" w:rsidR="00EF65DB" w:rsidRPr="0013451F" w:rsidRDefault="00EF65DB" w:rsidP="00F97CDC">
    <w:pPr>
      <w:pStyle w:val="a6"/>
      <w:jc w:val="center"/>
      <w:rPr>
        <w:lang w:val="uk-UA"/>
      </w:rPr>
    </w:pPr>
  </w:p>
  <w:p w14:paraId="77F23BB9" w14:textId="6FE670EC" w:rsidR="00AA51C8" w:rsidRDefault="00AA51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4B5"/>
    <w:multiLevelType w:val="hybridMultilevel"/>
    <w:tmpl w:val="95BCB4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350"/>
    <w:multiLevelType w:val="multilevel"/>
    <w:tmpl w:val="7C48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319A0"/>
    <w:multiLevelType w:val="hybridMultilevel"/>
    <w:tmpl w:val="9BD81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2342"/>
    <w:multiLevelType w:val="hybridMultilevel"/>
    <w:tmpl w:val="5058D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7655C"/>
    <w:multiLevelType w:val="multilevel"/>
    <w:tmpl w:val="83E2F3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5" w15:restartNumberingAfterBreak="0">
    <w:nsid w:val="374C0C2E"/>
    <w:multiLevelType w:val="multilevel"/>
    <w:tmpl w:val="FFB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BE4"/>
    <w:multiLevelType w:val="hybridMultilevel"/>
    <w:tmpl w:val="81D68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104C"/>
    <w:multiLevelType w:val="hybridMultilevel"/>
    <w:tmpl w:val="E9B68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08ED"/>
    <w:multiLevelType w:val="hybridMultilevel"/>
    <w:tmpl w:val="B46E6C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17BF"/>
    <w:multiLevelType w:val="hybridMultilevel"/>
    <w:tmpl w:val="5F9A2A54"/>
    <w:lvl w:ilvl="0" w:tplc="1EEEE25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B5603"/>
    <w:multiLevelType w:val="hybridMultilevel"/>
    <w:tmpl w:val="40740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7E67"/>
    <w:multiLevelType w:val="multilevel"/>
    <w:tmpl w:val="4A6093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7C7798D"/>
    <w:multiLevelType w:val="multilevel"/>
    <w:tmpl w:val="AE0EDD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8112527"/>
    <w:multiLevelType w:val="hybridMultilevel"/>
    <w:tmpl w:val="A7666E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23B18"/>
    <w:multiLevelType w:val="hybridMultilevel"/>
    <w:tmpl w:val="95BCB4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0B22"/>
    <w:multiLevelType w:val="hybridMultilevel"/>
    <w:tmpl w:val="78CCC30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96BF1"/>
    <w:multiLevelType w:val="multilevel"/>
    <w:tmpl w:val="82D4A63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54E7CE3"/>
    <w:multiLevelType w:val="hybridMultilevel"/>
    <w:tmpl w:val="ED6E4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65DED"/>
    <w:multiLevelType w:val="hybridMultilevel"/>
    <w:tmpl w:val="DC0C4D8A"/>
    <w:lvl w:ilvl="0" w:tplc="3A402788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6385"/>
    <w:multiLevelType w:val="hybridMultilevel"/>
    <w:tmpl w:val="95BCB4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84A67"/>
    <w:multiLevelType w:val="hybridMultilevel"/>
    <w:tmpl w:val="4350AB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624DC"/>
    <w:multiLevelType w:val="hybridMultilevel"/>
    <w:tmpl w:val="7F9E2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9"/>
  </w:num>
  <w:num w:numId="10">
    <w:abstractNumId w:val="19"/>
  </w:num>
  <w:num w:numId="11">
    <w:abstractNumId w:val="0"/>
  </w:num>
  <w:num w:numId="12">
    <w:abstractNumId w:val="14"/>
  </w:num>
  <w:num w:numId="13">
    <w:abstractNumId w:val="1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02"/>
    <w:rsid w:val="00006E28"/>
    <w:rsid w:val="00010BA3"/>
    <w:rsid w:val="000157F2"/>
    <w:rsid w:val="00017D80"/>
    <w:rsid w:val="00021E92"/>
    <w:rsid w:val="00026D2C"/>
    <w:rsid w:val="00030854"/>
    <w:rsid w:val="0003368C"/>
    <w:rsid w:val="000349DC"/>
    <w:rsid w:val="00042930"/>
    <w:rsid w:val="00050D34"/>
    <w:rsid w:val="000524CC"/>
    <w:rsid w:val="00053CCE"/>
    <w:rsid w:val="00084209"/>
    <w:rsid w:val="00084A1E"/>
    <w:rsid w:val="00087978"/>
    <w:rsid w:val="0009114A"/>
    <w:rsid w:val="000A6113"/>
    <w:rsid w:val="000A6364"/>
    <w:rsid w:val="000A7E75"/>
    <w:rsid w:val="000B380C"/>
    <w:rsid w:val="000C696C"/>
    <w:rsid w:val="000C6D41"/>
    <w:rsid w:val="000E7EE5"/>
    <w:rsid w:val="000F1E90"/>
    <w:rsid w:val="000F35AE"/>
    <w:rsid w:val="00102774"/>
    <w:rsid w:val="00102A3B"/>
    <w:rsid w:val="00104811"/>
    <w:rsid w:val="00113441"/>
    <w:rsid w:val="00124860"/>
    <w:rsid w:val="00125158"/>
    <w:rsid w:val="0012638C"/>
    <w:rsid w:val="0013451F"/>
    <w:rsid w:val="0013677E"/>
    <w:rsid w:val="00143240"/>
    <w:rsid w:val="001506FF"/>
    <w:rsid w:val="0015167C"/>
    <w:rsid w:val="00152B86"/>
    <w:rsid w:val="00154222"/>
    <w:rsid w:val="001551D9"/>
    <w:rsid w:val="0015558B"/>
    <w:rsid w:val="0015664A"/>
    <w:rsid w:val="00157A11"/>
    <w:rsid w:val="00170745"/>
    <w:rsid w:val="00171E09"/>
    <w:rsid w:val="00183246"/>
    <w:rsid w:val="001836C2"/>
    <w:rsid w:val="0019080F"/>
    <w:rsid w:val="0019133E"/>
    <w:rsid w:val="00193F6B"/>
    <w:rsid w:val="00197AAC"/>
    <w:rsid w:val="001C17FE"/>
    <w:rsid w:val="001D547F"/>
    <w:rsid w:val="001E0DB3"/>
    <w:rsid w:val="001E1995"/>
    <w:rsid w:val="001E1D11"/>
    <w:rsid w:val="001E52FF"/>
    <w:rsid w:val="001F0C32"/>
    <w:rsid w:val="001F0CDC"/>
    <w:rsid w:val="001F3A97"/>
    <w:rsid w:val="001F69EB"/>
    <w:rsid w:val="001F7194"/>
    <w:rsid w:val="00205B87"/>
    <w:rsid w:val="00210CB6"/>
    <w:rsid w:val="00212CA5"/>
    <w:rsid w:val="00214FE9"/>
    <w:rsid w:val="00217509"/>
    <w:rsid w:val="00220C87"/>
    <w:rsid w:val="0022433E"/>
    <w:rsid w:val="00224FB2"/>
    <w:rsid w:val="00226D4A"/>
    <w:rsid w:val="002344A8"/>
    <w:rsid w:val="00254192"/>
    <w:rsid w:val="0025538A"/>
    <w:rsid w:val="00256F52"/>
    <w:rsid w:val="002641B2"/>
    <w:rsid w:val="00266DF8"/>
    <w:rsid w:val="00270B3E"/>
    <w:rsid w:val="00280A0C"/>
    <w:rsid w:val="00281A15"/>
    <w:rsid w:val="0029561A"/>
    <w:rsid w:val="002A0264"/>
    <w:rsid w:val="002A2C94"/>
    <w:rsid w:val="002A49CE"/>
    <w:rsid w:val="002A62EC"/>
    <w:rsid w:val="002B757A"/>
    <w:rsid w:val="002C7D2F"/>
    <w:rsid w:val="002D512E"/>
    <w:rsid w:val="002D5F8F"/>
    <w:rsid w:val="002D76CC"/>
    <w:rsid w:val="002E6731"/>
    <w:rsid w:val="002F073F"/>
    <w:rsid w:val="002F742C"/>
    <w:rsid w:val="0030083D"/>
    <w:rsid w:val="003008E3"/>
    <w:rsid w:val="003201B7"/>
    <w:rsid w:val="00325256"/>
    <w:rsid w:val="00332CBD"/>
    <w:rsid w:val="00334075"/>
    <w:rsid w:val="0033440B"/>
    <w:rsid w:val="00334987"/>
    <w:rsid w:val="00334D3D"/>
    <w:rsid w:val="003366A2"/>
    <w:rsid w:val="00337988"/>
    <w:rsid w:val="0034074F"/>
    <w:rsid w:val="00341123"/>
    <w:rsid w:val="00343D1E"/>
    <w:rsid w:val="00344C82"/>
    <w:rsid w:val="003474AD"/>
    <w:rsid w:val="003627D3"/>
    <w:rsid w:val="00367A33"/>
    <w:rsid w:val="003716FE"/>
    <w:rsid w:val="003740EE"/>
    <w:rsid w:val="003761BA"/>
    <w:rsid w:val="00377DE4"/>
    <w:rsid w:val="003845A3"/>
    <w:rsid w:val="00397EAE"/>
    <w:rsid w:val="003A5CF7"/>
    <w:rsid w:val="003B41B5"/>
    <w:rsid w:val="003B4D34"/>
    <w:rsid w:val="003B6ED2"/>
    <w:rsid w:val="003C3416"/>
    <w:rsid w:val="003C51EF"/>
    <w:rsid w:val="003C695D"/>
    <w:rsid w:val="003D1172"/>
    <w:rsid w:val="003D1D18"/>
    <w:rsid w:val="003D4C4F"/>
    <w:rsid w:val="003D5DD3"/>
    <w:rsid w:val="003E1235"/>
    <w:rsid w:val="003E7344"/>
    <w:rsid w:val="003F23B4"/>
    <w:rsid w:val="003F4116"/>
    <w:rsid w:val="003F5357"/>
    <w:rsid w:val="003F74EE"/>
    <w:rsid w:val="00401481"/>
    <w:rsid w:val="004017ED"/>
    <w:rsid w:val="004109BA"/>
    <w:rsid w:val="00412B17"/>
    <w:rsid w:val="00414889"/>
    <w:rsid w:val="004261A0"/>
    <w:rsid w:val="0043002B"/>
    <w:rsid w:val="0043098E"/>
    <w:rsid w:val="004379F3"/>
    <w:rsid w:val="004424B1"/>
    <w:rsid w:val="004450AC"/>
    <w:rsid w:val="004461E1"/>
    <w:rsid w:val="00446336"/>
    <w:rsid w:val="00456248"/>
    <w:rsid w:val="00471E65"/>
    <w:rsid w:val="0047307B"/>
    <w:rsid w:val="004734E2"/>
    <w:rsid w:val="00475D22"/>
    <w:rsid w:val="004815B6"/>
    <w:rsid w:val="00483A3B"/>
    <w:rsid w:val="00484D8C"/>
    <w:rsid w:val="00485CF6"/>
    <w:rsid w:val="0048716F"/>
    <w:rsid w:val="0049297C"/>
    <w:rsid w:val="004B10D8"/>
    <w:rsid w:val="004B548F"/>
    <w:rsid w:val="004B64BE"/>
    <w:rsid w:val="004B6641"/>
    <w:rsid w:val="004B7325"/>
    <w:rsid w:val="004B7CEE"/>
    <w:rsid w:val="004C18D0"/>
    <w:rsid w:val="004C508C"/>
    <w:rsid w:val="004C5674"/>
    <w:rsid w:val="004C75CC"/>
    <w:rsid w:val="004E0E1F"/>
    <w:rsid w:val="004E17E4"/>
    <w:rsid w:val="004E2E44"/>
    <w:rsid w:val="004E3AD3"/>
    <w:rsid w:val="004E40E3"/>
    <w:rsid w:val="004F05B9"/>
    <w:rsid w:val="004F3F70"/>
    <w:rsid w:val="004F4D52"/>
    <w:rsid w:val="00511B8A"/>
    <w:rsid w:val="0051439A"/>
    <w:rsid w:val="005154FF"/>
    <w:rsid w:val="00521D1A"/>
    <w:rsid w:val="005226C1"/>
    <w:rsid w:val="005243F2"/>
    <w:rsid w:val="00531FBA"/>
    <w:rsid w:val="00536CD7"/>
    <w:rsid w:val="005370DD"/>
    <w:rsid w:val="00541D67"/>
    <w:rsid w:val="005453CB"/>
    <w:rsid w:val="00550398"/>
    <w:rsid w:val="0055482E"/>
    <w:rsid w:val="0055517E"/>
    <w:rsid w:val="0055609D"/>
    <w:rsid w:val="00561F4A"/>
    <w:rsid w:val="00563929"/>
    <w:rsid w:val="005660C3"/>
    <w:rsid w:val="005663EC"/>
    <w:rsid w:val="005716C2"/>
    <w:rsid w:val="00573719"/>
    <w:rsid w:val="005740D0"/>
    <w:rsid w:val="00581BD5"/>
    <w:rsid w:val="005B1FBE"/>
    <w:rsid w:val="005C2651"/>
    <w:rsid w:val="005C5B72"/>
    <w:rsid w:val="005C69F4"/>
    <w:rsid w:val="005D0047"/>
    <w:rsid w:val="005D27AB"/>
    <w:rsid w:val="005E11CF"/>
    <w:rsid w:val="005E1964"/>
    <w:rsid w:val="005E479B"/>
    <w:rsid w:val="005E4B65"/>
    <w:rsid w:val="005E7173"/>
    <w:rsid w:val="005F055D"/>
    <w:rsid w:val="005F10F3"/>
    <w:rsid w:val="005F2CB5"/>
    <w:rsid w:val="005F3BCC"/>
    <w:rsid w:val="005F430A"/>
    <w:rsid w:val="005F680B"/>
    <w:rsid w:val="00603621"/>
    <w:rsid w:val="00607EB0"/>
    <w:rsid w:val="006205FF"/>
    <w:rsid w:val="006264E1"/>
    <w:rsid w:val="006303C3"/>
    <w:rsid w:val="00637D71"/>
    <w:rsid w:val="00644F2C"/>
    <w:rsid w:val="00656F0C"/>
    <w:rsid w:val="00665103"/>
    <w:rsid w:val="006670BF"/>
    <w:rsid w:val="006755B0"/>
    <w:rsid w:val="006755E9"/>
    <w:rsid w:val="00677D5E"/>
    <w:rsid w:val="00682373"/>
    <w:rsid w:val="00692032"/>
    <w:rsid w:val="00693449"/>
    <w:rsid w:val="00693F27"/>
    <w:rsid w:val="006A3247"/>
    <w:rsid w:val="006B0A3B"/>
    <w:rsid w:val="006B0DB7"/>
    <w:rsid w:val="006B12B0"/>
    <w:rsid w:val="006B1F13"/>
    <w:rsid w:val="006B21A5"/>
    <w:rsid w:val="006C036D"/>
    <w:rsid w:val="006C479B"/>
    <w:rsid w:val="006D24E8"/>
    <w:rsid w:val="006D33BD"/>
    <w:rsid w:val="006D465B"/>
    <w:rsid w:val="006E2046"/>
    <w:rsid w:val="006E2D18"/>
    <w:rsid w:val="006E2DBA"/>
    <w:rsid w:val="006E5317"/>
    <w:rsid w:val="006F245F"/>
    <w:rsid w:val="006F32FC"/>
    <w:rsid w:val="006F5B18"/>
    <w:rsid w:val="006F709E"/>
    <w:rsid w:val="00700453"/>
    <w:rsid w:val="00705190"/>
    <w:rsid w:val="007078EE"/>
    <w:rsid w:val="00713105"/>
    <w:rsid w:val="00721E34"/>
    <w:rsid w:val="007322C6"/>
    <w:rsid w:val="007428D9"/>
    <w:rsid w:val="00742D5B"/>
    <w:rsid w:val="00751189"/>
    <w:rsid w:val="0075227F"/>
    <w:rsid w:val="00752D61"/>
    <w:rsid w:val="00753C5B"/>
    <w:rsid w:val="007553F2"/>
    <w:rsid w:val="007600F1"/>
    <w:rsid w:val="007662FB"/>
    <w:rsid w:val="00767D24"/>
    <w:rsid w:val="007702E5"/>
    <w:rsid w:val="00770DDD"/>
    <w:rsid w:val="00772C26"/>
    <w:rsid w:val="00773C08"/>
    <w:rsid w:val="00775348"/>
    <w:rsid w:val="00776E05"/>
    <w:rsid w:val="00781B96"/>
    <w:rsid w:val="00785D0B"/>
    <w:rsid w:val="00785F3C"/>
    <w:rsid w:val="007A353B"/>
    <w:rsid w:val="007B04B4"/>
    <w:rsid w:val="007B56CE"/>
    <w:rsid w:val="007B70F6"/>
    <w:rsid w:val="007C0013"/>
    <w:rsid w:val="007D6ABF"/>
    <w:rsid w:val="007D7A6A"/>
    <w:rsid w:val="007E2F2B"/>
    <w:rsid w:val="007E780D"/>
    <w:rsid w:val="007F784C"/>
    <w:rsid w:val="00805943"/>
    <w:rsid w:val="00806C1D"/>
    <w:rsid w:val="0081632B"/>
    <w:rsid w:val="008207ED"/>
    <w:rsid w:val="00822617"/>
    <w:rsid w:val="0082296B"/>
    <w:rsid w:val="00822F1F"/>
    <w:rsid w:val="00841F74"/>
    <w:rsid w:val="00847930"/>
    <w:rsid w:val="00852414"/>
    <w:rsid w:val="00857955"/>
    <w:rsid w:val="00864F90"/>
    <w:rsid w:val="00875617"/>
    <w:rsid w:val="0087588B"/>
    <w:rsid w:val="00882336"/>
    <w:rsid w:val="00883A4F"/>
    <w:rsid w:val="00885072"/>
    <w:rsid w:val="00893834"/>
    <w:rsid w:val="008A437A"/>
    <w:rsid w:val="008A552A"/>
    <w:rsid w:val="008B21F8"/>
    <w:rsid w:val="008B4566"/>
    <w:rsid w:val="008B5BDA"/>
    <w:rsid w:val="008C13DB"/>
    <w:rsid w:val="008D25D7"/>
    <w:rsid w:val="008D7AEF"/>
    <w:rsid w:val="008E0E53"/>
    <w:rsid w:val="008E0E83"/>
    <w:rsid w:val="008E34EA"/>
    <w:rsid w:val="008E79AC"/>
    <w:rsid w:val="008F369E"/>
    <w:rsid w:val="008F573E"/>
    <w:rsid w:val="00917057"/>
    <w:rsid w:val="009231B2"/>
    <w:rsid w:val="009258EF"/>
    <w:rsid w:val="00930E6E"/>
    <w:rsid w:val="00935EBB"/>
    <w:rsid w:val="009431B8"/>
    <w:rsid w:val="00945AC5"/>
    <w:rsid w:val="00950BCD"/>
    <w:rsid w:val="00951729"/>
    <w:rsid w:val="009600CB"/>
    <w:rsid w:val="00961746"/>
    <w:rsid w:val="00972358"/>
    <w:rsid w:val="00977293"/>
    <w:rsid w:val="009804E2"/>
    <w:rsid w:val="009809DE"/>
    <w:rsid w:val="00985F81"/>
    <w:rsid w:val="009872DE"/>
    <w:rsid w:val="00997E92"/>
    <w:rsid w:val="009A05DA"/>
    <w:rsid w:val="009A1D65"/>
    <w:rsid w:val="009A29C9"/>
    <w:rsid w:val="009A2AD9"/>
    <w:rsid w:val="009B5FE8"/>
    <w:rsid w:val="009C3936"/>
    <w:rsid w:val="009C481A"/>
    <w:rsid w:val="009C4A0B"/>
    <w:rsid w:val="009C6D17"/>
    <w:rsid w:val="009D1402"/>
    <w:rsid w:val="009D67B8"/>
    <w:rsid w:val="009D7032"/>
    <w:rsid w:val="009E4C08"/>
    <w:rsid w:val="009E5D4A"/>
    <w:rsid w:val="009E6152"/>
    <w:rsid w:val="009F519A"/>
    <w:rsid w:val="00A0178A"/>
    <w:rsid w:val="00A0231D"/>
    <w:rsid w:val="00A04F0E"/>
    <w:rsid w:val="00A054D1"/>
    <w:rsid w:val="00A07E06"/>
    <w:rsid w:val="00A15822"/>
    <w:rsid w:val="00A208B1"/>
    <w:rsid w:val="00A20CA9"/>
    <w:rsid w:val="00A22456"/>
    <w:rsid w:val="00A2319A"/>
    <w:rsid w:val="00A32F94"/>
    <w:rsid w:val="00A349F0"/>
    <w:rsid w:val="00A350C1"/>
    <w:rsid w:val="00A35DB5"/>
    <w:rsid w:val="00A46B7A"/>
    <w:rsid w:val="00A60802"/>
    <w:rsid w:val="00A60987"/>
    <w:rsid w:val="00A61114"/>
    <w:rsid w:val="00A6216D"/>
    <w:rsid w:val="00A654C0"/>
    <w:rsid w:val="00A71C5B"/>
    <w:rsid w:val="00A75491"/>
    <w:rsid w:val="00A756D1"/>
    <w:rsid w:val="00A81AB2"/>
    <w:rsid w:val="00A824B1"/>
    <w:rsid w:val="00A86565"/>
    <w:rsid w:val="00A867FC"/>
    <w:rsid w:val="00A9027A"/>
    <w:rsid w:val="00A92EF6"/>
    <w:rsid w:val="00AA0468"/>
    <w:rsid w:val="00AA51C8"/>
    <w:rsid w:val="00AB4CBE"/>
    <w:rsid w:val="00AC71EC"/>
    <w:rsid w:val="00AD4A9D"/>
    <w:rsid w:val="00AD7A60"/>
    <w:rsid w:val="00AE174E"/>
    <w:rsid w:val="00AE1AEB"/>
    <w:rsid w:val="00AE5155"/>
    <w:rsid w:val="00B202CF"/>
    <w:rsid w:val="00B251C3"/>
    <w:rsid w:val="00B277DD"/>
    <w:rsid w:val="00B3008C"/>
    <w:rsid w:val="00B3313B"/>
    <w:rsid w:val="00B335DA"/>
    <w:rsid w:val="00B34FD9"/>
    <w:rsid w:val="00B353EA"/>
    <w:rsid w:val="00B36E1E"/>
    <w:rsid w:val="00B37BC6"/>
    <w:rsid w:val="00B43A99"/>
    <w:rsid w:val="00B5053F"/>
    <w:rsid w:val="00B522F2"/>
    <w:rsid w:val="00B6340F"/>
    <w:rsid w:val="00B638B4"/>
    <w:rsid w:val="00B6550F"/>
    <w:rsid w:val="00B711A4"/>
    <w:rsid w:val="00B728E3"/>
    <w:rsid w:val="00B72D6D"/>
    <w:rsid w:val="00B80841"/>
    <w:rsid w:val="00B8139D"/>
    <w:rsid w:val="00B81997"/>
    <w:rsid w:val="00B9109C"/>
    <w:rsid w:val="00B94A95"/>
    <w:rsid w:val="00B94E3C"/>
    <w:rsid w:val="00BA7B91"/>
    <w:rsid w:val="00BB2288"/>
    <w:rsid w:val="00BC03B8"/>
    <w:rsid w:val="00BC18D2"/>
    <w:rsid w:val="00BC4236"/>
    <w:rsid w:val="00BC4321"/>
    <w:rsid w:val="00BC793E"/>
    <w:rsid w:val="00BE0093"/>
    <w:rsid w:val="00BE1875"/>
    <w:rsid w:val="00BE27D1"/>
    <w:rsid w:val="00BE2A26"/>
    <w:rsid w:val="00BE4D43"/>
    <w:rsid w:val="00BE50BE"/>
    <w:rsid w:val="00BE5CF5"/>
    <w:rsid w:val="00BE635F"/>
    <w:rsid w:val="00BE6C24"/>
    <w:rsid w:val="00BF433C"/>
    <w:rsid w:val="00BF45B6"/>
    <w:rsid w:val="00C00E13"/>
    <w:rsid w:val="00C03795"/>
    <w:rsid w:val="00C03F22"/>
    <w:rsid w:val="00C10F38"/>
    <w:rsid w:val="00C13CC1"/>
    <w:rsid w:val="00C16D30"/>
    <w:rsid w:val="00C31689"/>
    <w:rsid w:val="00C36309"/>
    <w:rsid w:val="00C37AF6"/>
    <w:rsid w:val="00C41069"/>
    <w:rsid w:val="00C468DE"/>
    <w:rsid w:val="00C50C57"/>
    <w:rsid w:val="00C514FA"/>
    <w:rsid w:val="00C577ED"/>
    <w:rsid w:val="00C600DF"/>
    <w:rsid w:val="00C6076D"/>
    <w:rsid w:val="00C608D5"/>
    <w:rsid w:val="00C6738B"/>
    <w:rsid w:val="00C7441B"/>
    <w:rsid w:val="00C748A7"/>
    <w:rsid w:val="00C76761"/>
    <w:rsid w:val="00C8076C"/>
    <w:rsid w:val="00C80D01"/>
    <w:rsid w:val="00C87107"/>
    <w:rsid w:val="00C871F9"/>
    <w:rsid w:val="00C87653"/>
    <w:rsid w:val="00C913A5"/>
    <w:rsid w:val="00C961D0"/>
    <w:rsid w:val="00CA3CEE"/>
    <w:rsid w:val="00CB04F2"/>
    <w:rsid w:val="00CB567F"/>
    <w:rsid w:val="00CC5581"/>
    <w:rsid w:val="00CD1674"/>
    <w:rsid w:val="00CD346E"/>
    <w:rsid w:val="00CE33ED"/>
    <w:rsid w:val="00CE4CE8"/>
    <w:rsid w:val="00CE548D"/>
    <w:rsid w:val="00CE760F"/>
    <w:rsid w:val="00CF3173"/>
    <w:rsid w:val="00D04867"/>
    <w:rsid w:val="00D06BA5"/>
    <w:rsid w:val="00D07D50"/>
    <w:rsid w:val="00D230F3"/>
    <w:rsid w:val="00D23CE7"/>
    <w:rsid w:val="00D25B86"/>
    <w:rsid w:val="00D31C2F"/>
    <w:rsid w:val="00D372BD"/>
    <w:rsid w:val="00D40EB4"/>
    <w:rsid w:val="00D46035"/>
    <w:rsid w:val="00D55ED1"/>
    <w:rsid w:val="00D6123A"/>
    <w:rsid w:val="00D621B3"/>
    <w:rsid w:val="00D63FC0"/>
    <w:rsid w:val="00D647DE"/>
    <w:rsid w:val="00D66121"/>
    <w:rsid w:val="00D707ED"/>
    <w:rsid w:val="00D74CD4"/>
    <w:rsid w:val="00D77A2F"/>
    <w:rsid w:val="00D82754"/>
    <w:rsid w:val="00D87928"/>
    <w:rsid w:val="00D90ABF"/>
    <w:rsid w:val="00D90E4B"/>
    <w:rsid w:val="00D926F9"/>
    <w:rsid w:val="00DA2299"/>
    <w:rsid w:val="00DA2CA1"/>
    <w:rsid w:val="00DA5141"/>
    <w:rsid w:val="00DA742F"/>
    <w:rsid w:val="00DB36A4"/>
    <w:rsid w:val="00DB5235"/>
    <w:rsid w:val="00DC4A23"/>
    <w:rsid w:val="00DD5625"/>
    <w:rsid w:val="00DD6ED4"/>
    <w:rsid w:val="00DE2BCA"/>
    <w:rsid w:val="00DE3DC5"/>
    <w:rsid w:val="00DE46F3"/>
    <w:rsid w:val="00DE49AF"/>
    <w:rsid w:val="00DF298D"/>
    <w:rsid w:val="00DF52AE"/>
    <w:rsid w:val="00DF7A20"/>
    <w:rsid w:val="00DF7E83"/>
    <w:rsid w:val="00E015A1"/>
    <w:rsid w:val="00E01DA2"/>
    <w:rsid w:val="00E07F6F"/>
    <w:rsid w:val="00E12985"/>
    <w:rsid w:val="00E12DFE"/>
    <w:rsid w:val="00E12E43"/>
    <w:rsid w:val="00E207C8"/>
    <w:rsid w:val="00E22CBE"/>
    <w:rsid w:val="00E23146"/>
    <w:rsid w:val="00E2779E"/>
    <w:rsid w:val="00E3261B"/>
    <w:rsid w:val="00E35AB4"/>
    <w:rsid w:val="00E41B2D"/>
    <w:rsid w:val="00E61B4F"/>
    <w:rsid w:val="00E639F6"/>
    <w:rsid w:val="00E705E0"/>
    <w:rsid w:val="00E72705"/>
    <w:rsid w:val="00E846E2"/>
    <w:rsid w:val="00E85DA1"/>
    <w:rsid w:val="00E9162F"/>
    <w:rsid w:val="00EA3153"/>
    <w:rsid w:val="00EC1FCB"/>
    <w:rsid w:val="00EC4FF4"/>
    <w:rsid w:val="00ED13EE"/>
    <w:rsid w:val="00ED3158"/>
    <w:rsid w:val="00ED5D8B"/>
    <w:rsid w:val="00EE0E36"/>
    <w:rsid w:val="00EE36B7"/>
    <w:rsid w:val="00EE5575"/>
    <w:rsid w:val="00EF115D"/>
    <w:rsid w:val="00EF3F65"/>
    <w:rsid w:val="00EF443A"/>
    <w:rsid w:val="00EF65DB"/>
    <w:rsid w:val="00EF6E84"/>
    <w:rsid w:val="00F06F4A"/>
    <w:rsid w:val="00F0733D"/>
    <w:rsid w:val="00F16016"/>
    <w:rsid w:val="00F16068"/>
    <w:rsid w:val="00F17073"/>
    <w:rsid w:val="00F23A58"/>
    <w:rsid w:val="00F33A5B"/>
    <w:rsid w:val="00F3413E"/>
    <w:rsid w:val="00F36619"/>
    <w:rsid w:val="00F375A0"/>
    <w:rsid w:val="00F50E1C"/>
    <w:rsid w:val="00F545CC"/>
    <w:rsid w:val="00F63103"/>
    <w:rsid w:val="00F65C25"/>
    <w:rsid w:val="00F7407B"/>
    <w:rsid w:val="00F77FD4"/>
    <w:rsid w:val="00F82C67"/>
    <w:rsid w:val="00F840C5"/>
    <w:rsid w:val="00F902B2"/>
    <w:rsid w:val="00F92CB6"/>
    <w:rsid w:val="00F9358A"/>
    <w:rsid w:val="00F97CDC"/>
    <w:rsid w:val="00FA133A"/>
    <w:rsid w:val="00FA3CCD"/>
    <w:rsid w:val="00FA4618"/>
    <w:rsid w:val="00FB1A12"/>
    <w:rsid w:val="00FB3D2A"/>
    <w:rsid w:val="00FC1894"/>
    <w:rsid w:val="00FC1E9B"/>
    <w:rsid w:val="00FC68A2"/>
    <w:rsid w:val="00FC7624"/>
    <w:rsid w:val="00FD0627"/>
    <w:rsid w:val="00FD07D9"/>
    <w:rsid w:val="00FD0C95"/>
    <w:rsid w:val="00FD13D8"/>
    <w:rsid w:val="00FD6632"/>
    <w:rsid w:val="00FE3D18"/>
    <w:rsid w:val="00FE5EA6"/>
    <w:rsid w:val="00FF362A"/>
    <w:rsid w:val="00FF3C5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51181"/>
  <w15:chartTrackingRefBased/>
  <w15:docId w15:val="{12779CFF-1D40-4832-A84F-BB5C52EA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F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6E28"/>
    <w:rPr>
      <w:color w:val="808080"/>
    </w:rPr>
  </w:style>
  <w:style w:type="table" w:styleId="a5">
    <w:name w:val="Table Grid"/>
    <w:basedOn w:val="a1"/>
    <w:uiPriority w:val="39"/>
    <w:rsid w:val="0001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C68A2"/>
    <w:rPr>
      <w:lang w:val="ru-RU"/>
    </w:rPr>
  </w:style>
  <w:style w:type="paragraph" w:styleId="a8">
    <w:name w:val="footer"/>
    <w:basedOn w:val="a"/>
    <w:link w:val="a9"/>
    <w:uiPriority w:val="99"/>
    <w:unhideWhenUsed/>
    <w:rsid w:val="00FC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C68A2"/>
    <w:rPr>
      <w:lang w:val="ru-RU"/>
    </w:rPr>
  </w:style>
  <w:style w:type="paragraph" w:styleId="aa">
    <w:name w:val="Normal (Web)"/>
    <w:basedOn w:val="a"/>
    <w:uiPriority w:val="99"/>
    <w:unhideWhenUsed/>
    <w:rsid w:val="00FA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athematicaCellInput">
    <w:name w:val="MathematicaCellInput"/>
    <w:rsid w:val="00677D5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77D5E"/>
    <w:rPr>
      <w:rFonts w:ascii="Inherited" w:hAnsi="Inherited" w:cs="Inherited"/>
    </w:rPr>
  </w:style>
  <w:style w:type="paragraph" w:styleId="HTML">
    <w:name w:val="HTML Preformatted"/>
    <w:basedOn w:val="a"/>
    <w:link w:val="HTML0"/>
    <w:uiPriority w:val="99"/>
    <w:unhideWhenUsed/>
    <w:rsid w:val="00A61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6111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Hyperlink"/>
    <w:basedOn w:val="a0"/>
    <w:uiPriority w:val="99"/>
    <w:unhideWhenUsed/>
    <w:rsid w:val="00FD062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D06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D0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tt1/P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9CD8-765F-45A0-8085-FBCBC818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9</Pages>
  <Words>4954</Words>
  <Characters>282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тляр</dc:creator>
  <cp:keywords/>
  <dc:description/>
  <cp:lastModifiedBy>Егор Котляр</cp:lastModifiedBy>
  <cp:revision>13</cp:revision>
  <dcterms:created xsi:type="dcterms:W3CDTF">2022-10-09T19:17:00Z</dcterms:created>
  <dcterms:modified xsi:type="dcterms:W3CDTF">2025-04-21T18:09:00Z</dcterms:modified>
</cp:coreProperties>
</file>